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89" w:rsidRDefault="0001562C" w:rsidP="0001562C">
      <w:pPr>
        <w:ind w:firstLine="1985"/>
        <w:rPr>
          <w:rFonts w:ascii="Arial" w:hAnsi="Arial" w:cs="Arial"/>
          <w:noProof/>
          <w:lang w:eastAsia="en-GB"/>
        </w:rPr>
      </w:pPr>
      <w:r w:rsidRPr="0001562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92150</wp:posOffset>
                </wp:positionV>
                <wp:extent cx="6172200" cy="520700"/>
                <wp:effectExtent l="0" t="0" r="0" b="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1F8" w:rsidRPr="008761F8" w:rsidRDefault="00761BF6" w:rsidP="00AE3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dvanced Communi</w:t>
                            </w:r>
                            <w:r w:rsidR="008761F8" w:rsidRP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ation Skills Booking Form</w:t>
                            </w:r>
                            <w:r w:rsidR="00AE3E0D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br/>
                            </w:r>
                            <w:r w:rsid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="008271CB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and a half </w:t>
                            </w:r>
                            <w:r w:rsidR="008761F8"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day Tele-education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1pt;margin-top:54.5pt;width:486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Rqfw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FqG8vTGVWB1b8DOD7APNMdUnbnT9ItDSt+0RG35lbW6bzlhEF4WbiZnV0ccF0A2&#10;/XvNwA/ZeR2BhsZ2oXZQDQToQNPjiZoQC4XNWTbPgW+MKJxN83QO8+CCVMfbxjr/lusOhUmNLVAf&#10;0cn+zvnR9GgSnDktBVsLKePCbjc30qI9AZms43dAf2EmVTBWOlwbEccdCBJ8hLMQbqT9e5nlRXqd&#10;l5P1bDGfFOtiOinn6WKSZuV1OUuLsrhdP4UAs6JqBWNc3QnFjxLMir+j+NAMo3iiCFFf43KaT0eK&#10;/phkGr/fJdkJDx0pRVfjxcmIVIHYN4pB2qTyRMhxnrwMPxICNTj+Y1WiDALzowb8sBkAJWhjo9kj&#10;CMJq4AuohWcEJq223zDqoSVr7L7uiOUYyXcKRFVmRRF6OC6K6TyHhT0/2ZyfEEUBqsYeo3F648e+&#10;3xkrti14GmWs9BUIsRFRI89RHeQLbReTOTwRoa/P19Hq+SFb/QAAAP//AwBQSwMEFAAGAAgAAAAh&#10;APYOFE3dAAAACwEAAA8AAABkcnMvZG93bnJldi54bWxMj8FOwzAQRO9I/IO1SFwQtVOFloQ4FVQC&#10;cW3pB2zibRIR21HsNunfd3uC2+zuaPZNsZltL840hs47DclCgSBXe9O5RsPh5/P5FUSI6Az23pGG&#10;CwXYlPd3BebGT25H531sBIe4kKOGNsYhlzLULVkMCz+Q49vRjxYjj2MjzYgTh9teLpVaSYud4w8t&#10;DrRtqf7dn6yG4/f09JJN1Vc8rHfp6gO7deUvWj8+zO9vICLN8c8MN3xGh5KZKn9yJoheQ7rkKpH3&#10;KmNxM6gkZVWxyhIFsizk/w7lFQAA//8DAFBLAQItABQABgAIAAAAIQC2gziS/gAAAOEBAAATAAAA&#10;AAAAAAAAAAAAAAAAAABbQ29udGVudF9UeXBlc10ueG1sUEsBAi0AFAAGAAgAAAAhADj9If/WAAAA&#10;lAEAAAsAAAAAAAAAAAAAAAAALwEAAF9yZWxzLy5yZWxzUEsBAi0AFAAGAAgAAAAhAHMT9Gp/AgAA&#10;EAUAAA4AAAAAAAAAAAAAAAAALgIAAGRycy9lMm9Eb2MueG1sUEsBAi0AFAAGAAgAAAAhAPYOFE3d&#10;AAAACwEAAA8AAAAAAAAAAAAAAAAA2QQAAGRycy9kb3ducmV2LnhtbFBLBQYAAAAABAAEAPMAAADj&#10;BQAAAAA=&#10;" stroked="f">
                <v:textbox>
                  <w:txbxContent>
                    <w:p w:rsidR="008761F8" w:rsidRPr="008761F8" w:rsidRDefault="00761BF6" w:rsidP="00AE3E0D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Advanced Communi</w:t>
                      </w:r>
                      <w:r w:rsidR="008761F8" w:rsidRP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cation Skills Booking Form</w:t>
                      </w:r>
                      <w:r w:rsidR="00AE3E0D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br/>
                      </w:r>
                      <w:r w:rsid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One </w:t>
                      </w:r>
                      <w:r w:rsidR="008271CB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and a half </w:t>
                      </w:r>
                      <w:r w:rsidR="008761F8"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>day Tele-education Session</w:t>
                      </w:r>
                    </w:p>
                  </w:txbxContent>
                </v:textbox>
              </v:shape>
            </w:pict>
          </mc:Fallback>
        </mc:AlternateContent>
      </w:r>
      <w:r w:rsidRPr="0001562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60400</wp:posOffset>
                </wp:positionV>
                <wp:extent cx="6436995" cy="590550"/>
                <wp:effectExtent l="13970" t="12700" r="16510" b="1587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E4ED6" id="AutoShape 57" o:spid="_x0000_s1026" style="position:absolute;margin-left:10.1pt;margin-top:52pt;width:506.8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b4OgIAAG0EAAAOAAAAZHJzL2Uyb0RvYy54bWysVNuO0zAQfUfiHyy/s0m7vdCq6arqsghp&#10;gRULH+DaTmJwPGbsNu1+PROnLS28IfpgzcTj43POjLu42zeW7TQGA67gg5ucM+0kKOOqgn/7+vDm&#10;LWchCqeEBacLftCB3y1fv1q0fq6HUINVGhmBuDBvfcHrGP08y4KsdSPCDXjtaLMEbESkFKtMoWgJ&#10;vbHZMM8nWQuoPILUIdDX+36TLxN+WWoZP5dl0JHZghO3mFZM66Zbs+VCzCsUvjbySEP8A4tGGEeX&#10;nqHuRRRsi+YvqMZIhABlvJHQZFCWRuqkgdQM8j/UPNfC66SFzAn+bFP4f7Dy0+4JmVHUO86caKhF&#10;q22EdDMbTzt/Wh/mVPbsn7BTGPwjyB+BOVjXwlV6hQhtrYUiVoOuPrs60CWBjrJN+xEUwQuCT1bt&#10;S2w6QDKB7VNHDueO6H1kkj5ORreT2WzMmaS98Swfj1PLMjE/nfYY4nsNDeuCgiNsnfpCbU9XiN1j&#10;iKkt6ihOqO+clY2lJu+EZYPJZJJEEuKxmKITZpIL1qgHY21KsNqsLTI6WvCH9EuKyZXLMutYS2YQ&#10;XRo52XhyN7gqMbqqC5dw0/w2X53UXZUlTWlQO5vfOZXiKIztY2Js3dH3zuq+ZRtQB7IdoZ95eqMU&#10;1IAvnLU070Tp51ag5sx+cNS62WA06h5ISkbj6ZASvNzZXO4IJwmq4JGzPlzH/lFtPZqqppsGSa6D&#10;bppKE09z0bM6kqWZpujq0Vzmqer3v8TyFwAAAP//AwBQSwMEFAAGAAgAAAAhAP1T++vfAAAACwEA&#10;AA8AAABkcnMvZG93bnJldi54bWxMj8FOwzAQRO9I/IO1SFwQtUkRkBCnggo+gJYD3Laxm4Ta6yh2&#10;25CvZ3sqt92d0eybcjF6Jw52iF0gDXczBcJSHUxHjYbP9fvtE4iYkAy6QFbDr42wqC4vSixMONKH&#10;PaxSIziEYoEa2pT6QspYt9ZjnIXeEmvbMHhMvA6NNAMeOdw7mSn1ID12xB9a7O2ytfVutfcaltPk&#10;+pv1K/5M5i3ffu0y/JZe6+ur8eUZRLJjOpvhhM/oUDHTJuzJROE0ZCpjJ9/VPXc6GdR8noPY8JQ/&#10;KpBVKf93qP4AAAD//wMAUEsBAi0AFAAGAAgAAAAhALaDOJL+AAAA4QEAABMAAAAAAAAAAAAAAAAA&#10;AAAAAFtDb250ZW50X1R5cGVzXS54bWxQSwECLQAUAAYACAAAACEAOP0h/9YAAACUAQAACwAAAAAA&#10;AAAAAAAAAAAvAQAAX3JlbHMvLnJlbHNQSwECLQAUAAYACAAAACEAo3hW+DoCAABtBAAADgAAAAAA&#10;AAAAAAAAAAAuAgAAZHJzL2Uyb0RvYy54bWxQSwECLQAUAAYACAAAACEA/VP7698AAAALAQAADwAA&#10;AAAAAAAAAAAAAACUBAAAZHJzL2Rvd25yZXYueG1sUEsFBgAAAAAEAAQA8wAAAKAFAAAAAA==&#10;" strokecolor="#7030a0" strokeweight="1.5pt"/>
            </w:pict>
          </mc:Fallback>
        </mc:AlternateContent>
      </w:r>
      <w:r w:rsidRPr="0001562C">
        <w:rPr>
          <w:rFonts w:ascii="Arial" w:hAnsi="Arial" w:cs="Arial"/>
          <w:noProof/>
          <w:lang w:eastAsia="en-GB"/>
        </w:rPr>
        <w:drawing>
          <wp:inline distT="0" distB="0" distL="0" distR="0">
            <wp:extent cx="3746500" cy="692150"/>
            <wp:effectExtent l="0" t="0" r="0" b="0"/>
            <wp:docPr id="15" name="Picture 6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D269DD" w:rsidRPr="0001562C">
        <w:rPr>
          <w:rFonts w:ascii="Arial" w:hAnsi="Arial" w:cs="Arial"/>
          <w:b/>
        </w:rPr>
        <w:tab/>
      </w:r>
      <w:r w:rsidR="00237D89" w:rsidRPr="0001562C">
        <w:rPr>
          <w:rFonts w:ascii="Arial" w:hAnsi="Arial" w:cs="Arial"/>
          <w:b/>
          <w:sz w:val="28"/>
          <w:szCs w:val="28"/>
        </w:rPr>
        <w:br/>
      </w:r>
    </w:p>
    <w:p w:rsidR="00A4429E" w:rsidRPr="00A4429E" w:rsidRDefault="00A4429E" w:rsidP="00122262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:rsidR="0001562C" w:rsidRPr="0001562C" w:rsidRDefault="0001562C" w:rsidP="00122262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01562C">
        <w:rPr>
          <w:rFonts w:ascii="Arial" w:hAnsi="Arial" w:cs="Arial"/>
          <w:b/>
          <w:sz w:val="24"/>
          <w:szCs w:val="24"/>
        </w:rPr>
        <w:t>Pleas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1562C">
        <w:rPr>
          <w:rFonts w:ascii="Arial" w:hAnsi="Arial" w:cs="Arial"/>
          <w:b/>
          <w:sz w:val="24"/>
          <w:szCs w:val="24"/>
        </w:rPr>
        <w:t>complete in BLOCK CAPITAL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6101"/>
      </w:tblGrid>
      <w:tr w:rsidR="00246CED" w:rsidRPr="0001562C" w:rsidTr="00A4429E">
        <w:trPr>
          <w:trHeight w:val="524"/>
        </w:trPr>
        <w:tc>
          <w:tcPr>
            <w:tcW w:w="4389" w:type="dxa"/>
            <w:shd w:val="clear" w:color="auto" w:fill="auto"/>
          </w:tcPr>
          <w:p w:rsidR="008306B2" w:rsidRPr="0001562C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01" w:type="dxa"/>
            <w:shd w:val="clear" w:color="auto" w:fill="auto"/>
          </w:tcPr>
          <w:p w:rsidR="008306B2" w:rsidRPr="0001562C" w:rsidRDefault="008306B2" w:rsidP="00760FE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8306B2" w:rsidRPr="0001562C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6101" w:type="dxa"/>
            <w:shd w:val="clear" w:color="auto" w:fill="auto"/>
          </w:tcPr>
          <w:p w:rsidR="008306B2" w:rsidRPr="0001562C" w:rsidRDefault="008306B2" w:rsidP="00760FE5">
            <w:pPr>
              <w:jc w:val="center"/>
              <w:rPr>
                <w:rFonts w:ascii="Arial" w:hAnsi="Arial" w:cs="Arial"/>
                <w:b/>
                <w:color w:val="944E92"/>
                <w:sz w:val="24"/>
                <w:szCs w:val="24"/>
                <w:u w:val="single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00752D" w:rsidRPr="0001562C" w:rsidRDefault="0000752D" w:rsidP="00CB04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Place of work/organisation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B04A3" w:rsidRPr="0001562C" w:rsidRDefault="00CB04A3" w:rsidP="00CB04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Details for invoice must be included for £325 course fee to be paid prior to the course.</w:t>
            </w:r>
          </w:p>
          <w:p w:rsidR="00CB04A3" w:rsidRPr="0001562C" w:rsidRDefault="003A5B46" w:rsidP="003A5B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>No reimbursement for non-attendance.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01" w:type="dxa"/>
            <w:shd w:val="clear" w:color="auto" w:fill="auto"/>
          </w:tcPr>
          <w:p w:rsidR="008306B2" w:rsidRPr="0001562C" w:rsidRDefault="008306B2" w:rsidP="0062116E">
            <w:pPr>
              <w:rPr>
                <w:rFonts w:ascii="Arial" w:hAnsi="Arial" w:cs="Arial"/>
                <w:b/>
                <w:color w:val="944E92"/>
                <w:sz w:val="24"/>
                <w:szCs w:val="24"/>
                <w:u w:val="single"/>
              </w:rPr>
            </w:pPr>
          </w:p>
        </w:tc>
      </w:tr>
      <w:tr w:rsidR="00246CED" w:rsidRPr="0001562C" w:rsidTr="00A4429E">
        <w:tc>
          <w:tcPr>
            <w:tcW w:w="4389" w:type="dxa"/>
            <w:shd w:val="clear" w:color="auto" w:fill="auto"/>
          </w:tcPr>
          <w:p w:rsidR="0001562C" w:rsidRPr="0001562C" w:rsidRDefault="008306B2" w:rsidP="00A4429E">
            <w:pPr>
              <w:spacing w:line="240" w:lineRule="auto"/>
              <w:ind w:left="32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122262" w:rsidRPr="000156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</w:tcPr>
          <w:p w:rsidR="008306B2" w:rsidRPr="0001562C" w:rsidRDefault="008306B2" w:rsidP="00760F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CED" w:rsidRPr="00A4429E" w:rsidTr="00A4429E">
        <w:tc>
          <w:tcPr>
            <w:tcW w:w="4389" w:type="dxa"/>
            <w:shd w:val="clear" w:color="auto" w:fill="auto"/>
          </w:tcPr>
          <w:p w:rsidR="008306B2" w:rsidRPr="00A4429E" w:rsidRDefault="008306B2" w:rsidP="00760F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4429E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101" w:type="dxa"/>
            <w:shd w:val="clear" w:color="auto" w:fill="auto"/>
          </w:tcPr>
          <w:p w:rsidR="008306B2" w:rsidRPr="00A4429E" w:rsidRDefault="008306B2" w:rsidP="00760FE5">
            <w:pPr>
              <w:jc w:val="center"/>
              <w:rPr>
                <w:rFonts w:ascii="Arial" w:hAnsi="Arial" w:cs="Arial"/>
                <w:b/>
                <w:color w:val="944E92"/>
                <w:sz w:val="24"/>
                <w:szCs w:val="24"/>
              </w:rPr>
            </w:pPr>
          </w:p>
        </w:tc>
      </w:tr>
    </w:tbl>
    <w:p w:rsidR="00CB04A3" w:rsidRPr="0001562C" w:rsidRDefault="00CB04A3" w:rsidP="00366D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224"/>
      </w:tblGrid>
      <w:tr w:rsidR="002748AB" w:rsidRPr="0001562C" w:rsidTr="00A4429E">
        <w:tc>
          <w:tcPr>
            <w:tcW w:w="10461" w:type="dxa"/>
            <w:gridSpan w:val="2"/>
            <w:shd w:val="clear" w:color="auto" w:fill="auto"/>
          </w:tcPr>
          <w:p w:rsidR="002748AB" w:rsidRPr="0001562C" w:rsidRDefault="00A815EB" w:rsidP="00A815E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dates:</w:t>
            </w:r>
            <w:r>
              <w:t xml:space="preserve"> </w:t>
            </w:r>
            <w:r w:rsidRPr="00A815EB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proofErr w:type="gramStart"/>
            <w:r w:rsidRPr="00A815EB">
              <w:rPr>
                <w:rFonts w:ascii="Arial" w:hAnsi="Arial" w:cs="Arial"/>
                <w:b/>
                <w:sz w:val="24"/>
                <w:szCs w:val="24"/>
              </w:rPr>
              <w:t>advi</w:t>
            </w:r>
            <w:r w:rsidR="003A5B46">
              <w:rPr>
                <w:rFonts w:ascii="Arial" w:hAnsi="Arial" w:cs="Arial"/>
                <w:b/>
                <w:sz w:val="24"/>
                <w:szCs w:val="24"/>
              </w:rPr>
              <w:t>se</w:t>
            </w:r>
            <w:proofErr w:type="gramEnd"/>
            <w:r w:rsidR="003A5B46">
              <w:rPr>
                <w:rFonts w:ascii="Arial" w:hAnsi="Arial" w:cs="Arial"/>
                <w:b/>
                <w:sz w:val="24"/>
                <w:szCs w:val="24"/>
              </w:rPr>
              <w:t xml:space="preserve"> preferred date (number 1 to 4</w:t>
            </w:r>
            <w:r w:rsidRPr="00A815EB">
              <w:rPr>
                <w:rFonts w:ascii="Arial" w:hAnsi="Arial" w:cs="Arial"/>
                <w:b/>
                <w:sz w:val="24"/>
                <w:szCs w:val="24"/>
              </w:rPr>
              <w:t>) – however, numbers are limited so it may not always be possible to allocate your first preference.</w:t>
            </w:r>
          </w:p>
        </w:tc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01562C" w:rsidRDefault="003A5B46" w:rsidP="00CB04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 10 and Tuesday 11 May 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01562C" w:rsidRDefault="00B26DF2" w:rsidP="00CB04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day 21 and Tuesday 22 </w:t>
            </w:r>
            <w:r w:rsidR="003A5B46"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B04A3" w:rsidRPr="0001562C" w:rsidTr="003A5B46">
        <w:tc>
          <w:tcPr>
            <w:tcW w:w="6237" w:type="dxa"/>
            <w:shd w:val="clear" w:color="auto" w:fill="auto"/>
          </w:tcPr>
          <w:p w:rsidR="00CB04A3" w:rsidRPr="0001562C" w:rsidRDefault="003A5B46" w:rsidP="00CB04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 14 and Thursday 15 July</w:t>
            </w:r>
            <w:r w:rsidR="00CB04A3" w:rsidRPr="0001562C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4224" w:type="dxa"/>
            <w:shd w:val="clear" w:color="auto" w:fill="auto"/>
          </w:tcPr>
          <w:p w:rsidR="00CB04A3" w:rsidRPr="0001562C" w:rsidRDefault="00CB04A3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B46" w:rsidRPr="0001562C" w:rsidTr="003A5B46">
        <w:tc>
          <w:tcPr>
            <w:tcW w:w="6237" w:type="dxa"/>
            <w:shd w:val="clear" w:color="auto" w:fill="auto"/>
          </w:tcPr>
          <w:p w:rsidR="003A5B46" w:rsidRPr="0001562C" w:rsidRDefault="003A5B46" w:rsidP="00CB04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 30 September and Friday 1 October 2021</w:t>
            </w:r>
          </w:p>
        </w:tc>
        <w:tc>
          <w:tcPr>
            <w:tcW w:w="4224" w:type="dxa"/>
            <w:shd w:val="clear" w:color="auto" w:fill="auto"/>
          </w:tcPr>
          <w:p w:rsidR="003A5B46" w:rsidRPr="0001562C" w:rsidRDefault="003A5B46" w:rsidP="00CB04A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3E0D" w:rsidRPr="002748AB" w:rsidRDefault="002B66E0" w:rsidP="002748AB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00752D">
        <w:rPr>
          <w:rFonts w:ascii="Arial" w:hAnsi="Arial" w:cs="Arial"/>
          <w:lang w:val="en-US"/>
        </w:rPr>
        <w:t xml:space="preserve"> </w:t>
      </w:r>
    </w:p>
    <w:p w:rsidR="002B66E0" w:rsidRPr="002B66E0" w:rsidRDefault="002B66E0" w:rsidP="00A4429E">
      <w:pPr>
        <w:spacing w:after="0"/>
        <w:jc w:val="both"/>
        <w:rPr>
          <w:rFonts w:ascii="Arial" w:hAnsi="Arial" w:cs="Arial"/>
          <w:b/>
          <w:color w:val="C00000"/>
          <w:sz w:val="24"/>
          <w:szCs w:val="24"/>
          <w:lang w:val="en-US"/>
        </w:rPr>
      </w:pPr>
      <w:r w:rsidRPr="002B66E0">
        <w:rPr>
          <w:rFonts w:ascii="Arial" w:hAnsi="Arial" w:cs="Arial"/>
          <w:b/>
          <w:color w:val="C00000"/>
          <w:sz w:val="24"/>
          <w:szCs w:val="24"/>
          <w:lang w:val="en-US"/>
        </w:rPr>
        <w:t>Important:</w:t>
      </w:r>
    </w:p>
    <w:p w:rsidR="002B66E0" w:rsidRPr="00A4429E" w:rsidRDefault="002B66E0" w:rsidP="00A4429E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A4429E">
        <w:rPr>
          <w:rFonts w:ascii="Arial" w:hAnsi="Arial" w:cs="Arial"/>
          <w:b/>
          <w:bCs/>
          <w:color w:val="C00000"/>
          <w:sz w:val="24"/>
          <w:szCs w:val="24"/>
        </w:rPr>
        <w:t xml:space="preserve">Due to the nature of the session content, it is not advisable to undertake this training </w:t>
      </w:r>
      <w:r w:rsidR="00A4429E" w:rsidRPr="00A4429E">
        <w:rPr>
          <w:rFonts w:ascii="Arial" w:hAnsi="Arial" w:cs="Arial"/>
          <w:b/>
          <w:bCs/>
          <w:color w:val="C00000"/>
          <w:sz w:val="24"/>
          <w:szCs w:val="24"/>
        </w:rPr>
        <w:t xml:space="preserve">if you </w:t>
      </w:r>
      <w:r w:rsidRPr="00A4429E">
        <w:rPr>
          <w:rFonts w:ascii="Arial" w:hAnsi="Arial" w:cs="Arial"/>
          <w:b/>
          <w:bCs/>
          <w:color w:val="C00000"/>
          <w:sz w:val="24"/>
          <w:szCs w:val="24"/>
        </w:rPr>
        <w:t>have had a recent bereavement.</w:t>
      </w:r>
    </w:p>
    <w:p w:rsidR="002B66E0" w:rsidRPr="002748AB" w:rsidRDefault="002B66E0" w:rsidP="002B66E0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:rsidR="00967F7C" w:rsidRDefault="00967F7C" w:rsidP="00AE3E0D">
      <w:pPr>
        <w:spacing w:after="0"/>
        <w:rPr>
          <w:rFonts w:ascii="Arial" w:hAnsi="Arial" w:cs="Arial"/>
          <w:b/>
          <w:i/>
        </w:rPr>
      </w:pPr>
      <w:r w:rsidRPr="00967F7C">
        <w:rPr>
          <w:rFonts w:ascii="Arial" w:hAnsi="Arial" w:cs="Arial"/>
          <w:b/>
          <w:i/>
        </w:rPr>
        <w:t>By completing and returning this application I agree to the following conditions</w:t>
      </w:r>
      <w:r w:rsidR="00AE3E0D">
        <w:rPr>
          <w:rFonts w:ascii="Arial" w:hAnsi="Arial" w:cs="Arial"/>
          <w:b/>
          <w:i/>
        </w:rPr>
        <w:t>:</w:t>
      </w:r>
    </w:p>
    <w:p w:rsidR="00AE3E0D" w:rsidRPr="00AE3E0D" w:rsidRDefault="00AE3E0D" w:rsidP="00AE3E0D">
      <w:pPr>
        <w:spacing w:after="0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</w:rPr>
        <w:t xml:space="preserve">I have access to </w:t>
      </w:r>
      <w:r w:rsidRPr="0000752D">
        <w:rPr>
          <w:rFonts w:ascii="Arial" w:hAnsi="Arial" w:cs="Arial"/>
          <w:lang w:val="en-US"/>
        </w:rPr>
        <w:t>PC/laptop with microphone and camera (Smart phones are</w:t>
      </w:r>
      <w:r w:rsidR="00E5123A" w:rsidRPr="0000752D">
        <w:rPr>
          <w:rFonts w:ascii="Arial" w:hAnsi="Arial" w:cs="Arial"/>
          <w:lang w:val="en-US"/>
        </w:rPr>
        <w:t xml:space="preserve"> not suitable</w:t>
      </w:r>
      <w:r w:rsidR="0000752D">
        <w:rPr>
          <w:rFonts w:ascii="Arial" w:hAnsi="Arial" w:cs="Arial"/>
          <w:lang w:val="en-US"/>
        </w:rPr>
        <w:t xml:space="preserve"> for this training)</w:t>
      </w:r>
    </w:p>
    <w:p w:rsidR="0000752D" w:rsidRPr="0000752D" w:rsidRDefault="0000752D" w:rsidP="00AE3E0D">
      <w:pPr>
        <w:pStyle w:val="ListParagraph"/>
        <w:spacing w:after="160" w:line="240" w:lineRule="auto"/>
        <w:ind w:left="321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  <w:lang w:val="en-US"/>
        </w:rPr>
        <w:t xml:space="preserve">I am willing to have my camera </w:t>
      </w:r>
      <w:r w:rsidR="00E5123A" w:rsidRPr="0000752D">
        <w:rPr>
          <w:rFonts w:ascii="Arial" w:hAnsi="Arial" w:cs="Arial"/>
          <w:lang w:val="en-US"/>
        </w:rPr>
        <w:t xml:space="preserve">turned on </w:t>
      </w:r>
      <w:r w:rsidRPr="0000752D">
        <w:rPr>
          <w:rFonts w:ascii="Arial" w:hAnsi="Arial" w:cs="Arial"/>
          <w:lang w:val="en-US"/>
        </w:rPr>
        <w:t>for the training unless instructed otherwise by the trainers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  <w:sz w:val="16"/>
          <w:szCs w:val="16"/>
        </w:rPr>
      </w:pPr>
    </w:p>
    <w:p w:rsidR="007A3ABD" w:rsidRPr="0000752D" w:rsidRDefault="0062116E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 will commit to attending</w:t>
      </w:r>
      <w:r w:rsidR="007A3ABD" w:rsidRPr="0000752D">
        <w:rPr>
          <w:rFonts w:ascii="Arial" w:hAnsi="Arial" w:cs="Arial"/>
          <w:lang w:val="en-US"/>
        </w:rPr>
        <w:t xml:space="preserve"> the full session</w:t>
      </w:r>
      <w:r>
        <w:rPr>
          <w:rFonts w:ascii="Arial" w:hAnsi="Arial" w:cs="Arial"/>
          <w:lang w:val="en-US"/>
        </w:rPr>
        <w:t>s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  <w:sz w:val="16"/>
          <w:szCs w:val="16"/>
        </w:rPr>
      </w:pPr>
    </w:p>
    <w:p w:rsidR="007A3ABD" w:rsidRPr="0000752D" w:rsidRDefault="007A3ABD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  <w:lang w:val="en-US"/>
        </w:rPr>
        <w:t>I will attend from a private space where I will not be disturbed</w:t>
      </w:r>
    </w:p>
    <w:p w:rsidR="0000752D" w:rsidRPr="0000752D" w:rsidRDefault="0000752D" w:rsidP="00AE3E0D">
      <w:pPr>
        <w:pStyle w:val="ListParagraph"/>
        <w:spacing w:after="160" w:line="240" w:lineRule="auto"/>
        <w:ind w:left="0"/>
        <w:rPr>
          <w:rFonts w:ascii="Arial" w:hAnsi="Arial" w:cs="Arial"/>
        </w:rPr>
      </w:pPr>
    </w:p>
    <w:p w:rsidR="007A3ABD" w:rsidRPr="0000752D" w:rsidRDefault="00E5123A" w:rsidP="00990ADD">
      <w:pPr>
        <w:pStyle w:val="ListParagraph"/>
        <w:numPr>
          <w:ilvl w:val="0"/>
          <w:numId w:val="11"/>
        </w:numPr>
        <w:spacing w:after="160" w:line="240" w:lineRule="auto"/>
        <w:rPr>
          <w:rFonts w:ascii="Arial" w:hAnsi="Arial" w:cs="Arial"/>
        </w:rPr>
      </w:pPr>
      <w:r w:rsidRPr="0000752D">
        <w:rPr>
          <w:rFonts w:ascii="Arial" w:hAnsi="Arial" w:cs="Arial"/>
        </w:rPr>
        <w:t>If I need to leave the session or take ‘time out’ I will inform the trainers by putting a message in the chat box</w:t>
      </w:r>
    </w:p>
    <w:p w:rsidR="002748AB" w:rsidRDefault="00E5123A" w:rsidP="00E512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return </w:t>
      </w:r>
      <w:r w:rsidR="002748AB">
        <w:rPr>
          <w:rFonts w:ascii="Arial" w:hAnsi="Arial" w:cs="Arial"/>
        </w:rPr>
        <w:t xml:space="preserve">to:  </w:t>
      </w:r>
      <w:r>
        <w:rPr>
          <w:rFonts w:ascii="Arial" w:hAnsi="Arial" w:cs="Arial"/>
        </w:rPr>
        <w:sym w:font="Wingdings" w:char="F02A"/>
      </w:r>
      <w:r>
        <w:rPr>
          <w:rFonts w:ascii="Arial" w:hAnsi="Arial" w:cs="Arial"/>
        </w:rPr>
        <w:t xml:space="preserve"> </w:t>
      </w:r>
      <w:hyperlink r:id="rId7" w:history="1">
        <w:r w:rsidRPr="00ED1E28">
          <w:rPr>
            <w:rStyle w:val="Hyperlink"/>
            <w:rFonts w:ascii="Arial" w:hAnsi="Arial" w:cs="Arial"/>
          </w:rPr>
          <w:t>AUPCcourses@st-gemma.co.uk</w:t>
        </w:r>
      </w:hyperlink>
      <w:r w:rsidR="002748AB">
        <w:rPr>
          <w:rFonts w:ascii="Arial" w:hAnsi="Arial" w:cs="Arial"/>
        </w:rPr>
        <w:t xml:space="preserve">  </w:t>
      </w:r>
    </w:p>
    <w:p w:rsidR="003A5B46" w:rsidRDefault="002748AB" w:rsidP="003A5B46">
      <w:pPr>
        <w:spacing w:after="0"/>
        <w:rPr>
          <w:rFonts w:ascii="Arial" w:hAnsi="Arial" w:cs="Arial"/>
          <w:sz w:val="12"/>
          <w:szCs w:val="12"/>
        </w:rPr>
      </w:pPr>
      <w:r w:rsidRPr="0000752D">
        <w:rPr>
          <w:rFonts w:ascii="Arial" w:hAnsi="Arial" w:cs="Arial"/>
          <w:lang w:val="en-US"/>
        </w:rPr>
        <w:t>Pre course information and details for joining the session will be sent by email.</w:t>
      </w:r>
    </w:p>
    <w:p w:rsidR="00CB04A3" w:rsidRPr="003A5B46" w:rsidRDefault="00AE3E0D" w:rsidP="003A5B46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</w:rPr>
        <w:t xml:space="preserve">For course </w:t>
      </w:r>
      <w:r w:rsidRPr="007E03B6">
        <w:rPr>
          <w:rFonts w:ascii="Arial" w:hAnsi="Arial" w:cs="Arial"/>
          <w:b/>
          <w:i/>
        </w:rPr>
        <w:t>content</w:t>
      </w:r>
      <w:r>
        <w:rPr>
          <w:rFonts w:ascii="Arial" w:hAnsi="Arial" w:cs="Arial"/>
          <w:b/>
          <w:i/>
        </w:rPr>
        <w:t xml:space="preserve"> queries</w:t>
      </w:r>
      <w:r w:rsidRPr="007E03B6">
        <w:rPr>
          <w:rFonts w:ascii="Arial" w:hAnsi="Arial" w:cs="Arial"/>
          <w:b/>
          <w:i/>
        </w:rPr>
        <w:t xml:space="preserve">, please contact </w:t>
      </w:r>
      <w:r w:rsidR="00990ADD">
        <w:rPr>
          <w:rFonts w:ascii="Arial" w:hAnsi="Arial" w:cs="Arial"/>
          <w:b/>
          <w:i/>
        </w:rPr>
        <w:t>Trish Stockton</w:t>
      </w:r>
      <w:r w:rsidR="00CB04A3">
        <w:rPr>
          <w:rFonts w:ascii="Arial" w:hAnsi="Arial" w:cs="Arial"/>
          <w:b/>
          <w:i/>
        </w:rPr>
        <w:t>-</w:t>
      </w:r>
      <w:r w:rsidR="00990ADD">
        <w:rPr>
          <w:rFonts w:ascii="Arial" w:hAnsi="Arial" w:cs="Arial"/>
          <w:b/>
          <w:i/>
        </w:rPr>
        <w:t xml:space="preserve"> </w:t>
      </w:r>
      <w:r w:rsidR="00990ADD">
        <w:rPr>
          <w:rFonts w:ascii="Arial" w:hAnsi="Arial" w:cs="Arial"/>
        </w:rPr>
        <w:sym w:font="Wingdings" w:char="F02A"/>
      </w:r>
      <w:r w:rsidR="00CB04A3">
        <w:rPr>
          <w:rFonts w:ascii="Arial" w:hAnsi="Arial" w:cs="Arial"/>
        </w:rPr>
        <w:t xml:space="preserve"> </w:t>
      </w:r>
      <w:hyperlink r:id="rId8" w:history="1">
        <w:r w:rsidR="00CB04A3" w:rsidRPr="00D13BD2">
          <w:rPr>
            <w:rStyle w:val="Hyperlink"/>
            <w:rFonts w:ascii="Arial" w:hAnsi="Arial" w:cs="Arial"/>
          </w:rPr>
          <w:t>TrishS@st-gemma.co.uk</w:t>
        </w:r>
      </w:hyperlink>
    </w:p>
    <w:sectPr w:rsidR="00CB04A3" w:rsidRPr="003A5B46" w:rsidSect="000825E8">
      <w:pgSz w:w="11906" w:h="16838"/>
      <w:pgMar w:top="720" w:right="720" w:bottom="720" w:left="720" w:header="709" w:footer="709" w:gutter="0"/>
      <w:pgBorders w:offsetFrom="page">
        <w:top w:val="triple" w:sz="4" w:space="24" w:color="6A3869"/>
        <w:left w:val="triple" w:sz="4" w:space="24" w:color="6A3869"/>
        <w:bottom w:val="triple" w:sz="4" w:space="24" w:color="6A3869"/>
        <w:right w:val="triple" w:sz="4" w:space="24" w:color="6A386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0.05pt;height:45.75pt" o:bullet="t">
        <v:imagedata r:id="rId1" o:title="mayfly"/>
      </v:shape>
    </w:pict>
  </w:numPicBullet>
  <w:abstractNum w:abstractNumId="0" w15:restartNumberingAfterBreak="0">
    <w:nsid w:val="1C88407B"/>
    <w:multiLevelType w:val="hybridMultilevel"/>
    <w:tmpl w:val="84EE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09F"/>
    <w:multiLevelType w:val="hybridMultilevel"/>
    <w:tmpl w:val="C7E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1AF3"/>
    <w:multiLevelType w:val="hybridMultilevel"/>
    <w:tmpl w:val="C3D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A0"/>
    <w:multiLevelType w:val="hybridMultilevel"/>
    <w:tmpl w:val="5FC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F94"/>
    <w:multiLevelType w:val="hybridMultilevel"/>
    <w:tmpl w:val="418E7006"/>
    <w:lvl w:ilvl="0" w:tplc="3FC86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C48"/>
    <w:multiLevelType w:val="hybridMultilevel"/>
    <w:tmpl w:val="F7A06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6DEC"/>
    <w:multiLevelType w:val="hybridMultilevel"/>
    <w:tmpl w:val="797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764"/>
    <w:multiLevelType w:val="hybridMultilevel"/>
    <w:tmpl w:val="7E2A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C4"/>
    <w:multiLevelType w:val="hybridMultilevel"/>
    <w:tmpl w:val="2E98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F16CF"/>
    <w:multiLevelType w:val="hybridMultilevel"/>
    <w:tmpl w:val="7E4A4E9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26CD"/>
    <w:multiLevelType w:val="hybridMultilevel"/>
    <w:tmpl w:val="475CFA04"/>
    <w:lvl w:ilvl="0" w:tplc="1FE26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02FF0"/>
    <w:rsid w:val="0000752D"/>
    <w:rsid w:val="0001090B"/>
    <w:rsid w:val="0001562C"/>
    <w:rsid w:val="000572B5"/>
    <w:rsid w:val="000641BC"/>
    <w:rsid w:val="00074A9E"/>
    <w:rsid w:val="000825E8"/>
    <w:rsid w:val="00082E80"/>
    <w:rsid w:val="00084511"/>
    <w:rsid w:val="00085111"/>
    <w:rsid w:val="00090798"/>
    <w:rsid w:val="000911E6"/>
    <w:rsid w:val="000944CC"/>
    <w:rsid w:val="000A4301"/>
    <w:rsid w:val="000B5CD7"/>
    <w:rsid w:val="000C223F"/>
    <w:rsid w:val="000D319C"/>
    <w:rsid w:val="000D467F"/>
    <w:rsid w:val="000E6C1B"/>
    <w:rsid w:val="00104B1E"/>
    <w:rsid w:val="00113F8F"/>
    <w:rsid w:val="00122262"/>
    <w:rsid w:val="001223B0"/>
    <w:rsid w:val="00147DC1"/>
    <w:rsid w:val="00154C72"/>
    <w:rsid w:val="00160874"/>
    <w:rsid w:val="0016391E"/>
    <w:rsid w:val="00173F15"/>
    <w:rsid w:val="001751CA"/>
    <w:rsid w:val="001778BE"/>
    <w:rsid w:val="0019105D"/>
    <w:rsid w:val="00191F0A"/>
    <w:rsid w:val="00194166"/>
    <w:rsid w:val="001A3501"/>
    <w:rsid w:val="001A6F4F"/>
    <w:rsid w:val="001B1DD5"/>
    <w:rsid w:val="001B4242"/>
    <w:rsid w:val="001B5B9E"/>
    <w:rsid w:val="001C10CB"/>
    <w:rsid w:val="001E069F"/>
    <w:rsid w:val="0020457E"/>
    <w:rsid w:val="00223865"/>
    <w:rsid w:val="00237D89"/>
    <w:rsid w:val="00246CED"/>
    <w:rsid w:val="002471A6"/>
    <w:rsid w:val="0025058F"/>
    <w:rsid w:val="00264521"/>
    <w:rsid w:val="002748AB"/>
    <w:rsid w:val="00277A75"/>
    <w:rsid w:val="00281807"/>
    <w:rsid w:val="00283DF8"/>
    <w:rsid w:val="0028477F"/>
    <w:rsid w:val="00287578"/>
    <w:rsid w:val="00296121"/>
    <w:rsid w:val="002B2ED4"/>
    <w:rsid w:val="002B66E0"/>
    <w:rsid w:val="002C394C"/>
    <w:rsid w:val="002D2442"/>
    <w:rsid w:val="002D6CCD"/>
    <w:rsid w:val="002D779A"/>
    <w:rsid w:val="002E4901"/>
    <w:rsid w:val="002F01CD"/>
    <w:rsid w:val="002F245C"/>
    <w:rsid w:val="00301D2A"/>
    <w:rsid w:val="003051C3"/>
    <w:rsid w:val="00325029"/>
    <w:rsid w:val="00343CA8"/>
    <w:rsid w:val="00355C8A"/>
    <w:rsid w:val="00366D18"/>
    <w:rsid w:val="00371327"/>
    <w:rsid w:val="003805E3"/>
    <w:rsid w:val="003943D0"/>
    <w:rsid w:val="003A5B46"/>
    <w:rsid w:val="003B11F9"/>
    <w:rsid w:val="003B69D0"/>
    <w:rsid w:val="003D5C96"/>
    <w:rsid w:val="003E17C0"/>
    <w:rsid w:val="003E69F3"/>
    <w:rsid w:val="003F3411"/>
    <w:rsid w:val="003F4CC2"/>
    <w:rsid w:val="003F6D2B"/>
    <w:rsid w:val="004025BB"/>
    <w:rsid w:val="00406793"/>
    <w:rsid w:val="004109C1"/>
    <w:rsid w:val="00413740"/>
    <w:rsid w:val="004167C9"/>
    <w:rsid w:val="00416E4B"/>
    <w:rsid w:val="00420355"/>
    <w:rsid w:val="004234F3"/>
    <w:rsid w:val="00431CF9"/>
    <w:rsid w:val="00464008"/>
    <w:rsid w:val="0046526F"/>
    <w:rsid w:val="00470E6A"/>
    <w:rsid w:val="00472888"/>
    <w:rsid w:val="00473129"/>
    <w:rsid w:val="004825EA"/>
    <w:rsid w:val="00482F1B"/>
    <w:rsid w:val="00487638"/>
    <w:rsid w:val="004B2BB8"/>
    <w:rsid w:val="004C19C7"/>
    <w:rsid w:val="004D2F30"/>
    <w:rsid w:val="004E3BFE"/>
    <w:rsid w:val="004E7C01"/>
    <w:rsid w:val="004F557E"/>
    <w:rsid w:val="004F5ECE"/>
    <w:rsid w:val="00503EB8"/>
    <w:rsid w:val="00522FD9"/>
    <w:rsid w:val="005341E1"/>
    <w:rsid w:val="005342CA"/>
    <w:rsid w:val="0055771E"/>
    <w:rsid w:val="005645F9"/>
    <w:rsid w:val="005671BA"/>
    <w:rsid w:val="00572DDA"/>
    <w:rsid w:val="00581726"/>
    <w:rsid w:val="00582D2B"/>
    <w:rsid w:val="005832F3"/>
    <w:rsid w:val="00584062"/>
    <w:rsid w:val="005B4B9C"/>
    <w:rsid w:val="005B5F11"/>
    <w:rsid w:val="005B63FE"/>
    <w:rsid w:val="005B69DD"/>
    <w:rsid w:val="005C2633"/>
    <w:rsid w:val="005C4D90"/>
    <w:rsid w:val="005E33D3"/>
    <w:rsid w:val="005F2E43"/>
    <w:rsid w:val="00601DAA"/>
    <w:rsid w:val="006034EF"/>
    <w:rsid w:val="006116B5"/>
    <w:rsid w:val="0061569B"/>
    <w:rsid w:val="0062116E"/>
    <w:rsid w:val="006243D6"/>
    <w:rsid w:val="006268BF"/>
    <w:rsid w:val="00627B0E"/>
    <w:rsid w:val="006427D7"/>
    <w:rsid w:val="006443BB"/>
    <w:rsid w:val="00654670"/>
    <w:rsid w:val="006564AB"/>
    <w:rsid w:val="00656DC6"/>
    <w:rsid w:val="00661910"/>
    <w:rsid w:val="0067544F"/>
    <w:rsid w:val="00680E9A"/>
    <w:rsid w:val="006901F8"/>
    <w:rsid w:val="00691F99"/>
    <w:rsid w:val="006973E4"/>
    <w:rsid w:val="006C7963"/>
    <w:rsid w:val="006D39EF"/>
    <w:rsid w:val="006E1EFC"/>
    <w:rsid w:val="006F521A"/>
    <w:rsid w:val="006F6182"/>
    <w:rsid w:val="00710AE7"/>
    <w:rsid w:val="007306A0"/>
    <w:rsid w:val="007343A1"/>
    <w:rsid w:val="0074246F"/>
    <w:rsid w:val="00757698"/>
    <w:rsid w:val="00757915"/>
    <w:rsid w:val="00760FE5"/>
    <w:rsid w:val="00761BF6"/>
    <w:rsid w:val="00762FC3"/>
    <w:rsid w:val="0076726A"/>
    <w:rsid w:val="0077073C"/>
    <w:rsid w:val="00782465"/>
    <w:rsid w:val="00793140"/>
    <w:rsid w:val="00796224"/>
    <w:rsid w:val="007A3ABD"/>
    <w:rsid w:val="007B180A"/>
    <w:rsid w:val="007C1E58"/>
    <w:rsid w:val="007D339B"/>
    <w:rsid w:val="007E03B6"/>
    <w:rsid w:val="0081002C"/>
    <w:rsid w:val="00823413"/>
    <w:rsid w:val="008271CB"/>
    <w:rsid w:val="008306B2"/>
    <w:rsid w:val="008577DF"/>
    <w:rsid w:val="00865556"/>
    <w:rsid w:val="008716BC"/>
    <w:rsid w:val="00872AB7"/>
    <w:rsid w:val="00872B95"/>
    <w:rsid w:val="00873AC1"/>
    <w:rsid w:val="008754F5"/>
    <w:rsid w:val="008761F8"/>
    <w:rsid w:val="00876C49"/>
    <w:rsid w:val="00883CF3"/>
    <w:rsid w:val="008A0409"/>
    <w:rsid w:val="008A0A87"/>
    <w:rsid w:val="008B5748"/>
    <w:rsid w:val="008F42F3"/>
    <w:rsid w:val="00904AFC"/>
    <w:rsid w:val="0091073F"/>
    <w:rsid w:val="009177C5"/>
    <w:rsid w:val="00925A9A"/>
    <w:rsid w:val="00933696"/>
    <w:rsid w:val="00940E6A"/>
    <w:rsid w:val="00943B2D"/>
    <w:rsid w:val="00946A47"/>
    <w:rsid w:val="00964906"/>
    <w:rsid w:val="00967F7C"/>
    <w:rsid w:val="0097694B"/>
    <w:rsid w:val="00982FE7"/>
    <w:rsid w:val="00990ADD"/>
    <w:rsid w:val="009924C1"/>
    <w:rsid w:val="00997041"/>
    <w:rsid w:val="009B2E69"/>
    <w:rsid w:val="009C3756"/>
    <w:rsid w:val="009C6AC9"/>
    <w:rsid w:val="009D50D1"/>
    <w:rsid w:val="009F08BD"/>
    <w:rsid w:val="009F123A"/>
    <w:rsid w:val="00A02C71"/>
    <w:rsid w:val="00A06B51"/>
    <w:rsid w:val="00A218F5"/>
    <w:rsid w:val="00A36295"/>
    <w:rsid w:val="00A4331D"/>
    <w:rsid w:val="00A4429E"/>
    <w:rsid w:val="00A460F3"/>
    <w:rsid w:val="00A47379"/>
    <w:rsid w:val="00A71388"/>
    <w:rsid w:val="00A740DA"/>
    <w:rsid w:val="00A751D4"/>
    <w:rsid w:val="00A8106B"/>
    <w:rsid w:val="00A815EB"/>
    <w:rsid w:val="00A83F8D"/>
    <w:rsid w:val="00A873F4"/>
    <w:rsid w:val="00A9298D"/>
    <w:rsid w:val="00A9370A"/>
    <w:rsid w:val="00A9799E"/>
    <w:rsid w:val="00AA2D35"/>
    <w:rsid w:val="00AB2241"/>
    <w:rsid w:val="00AD1D15"/>
    <w:rsid w:val="00AE149F"/>
    <w:rsid w:val="00AE3E0D"/>
    <w:rsid w:val="00AE5782"/>
    <w:rsid w:val="00AE57C7"/>
    <w:rsid w:val="00AF20C3"/>
    <w:rsid w:val="00AF46D6"/>
    <w:rsid w:val="00AF7BFC"/>
    <w:rsid w:val="00B06329"/>
    <w:rsid w:val="00B2088C"/>
    <w:rsid w:val="00B26DF2"/>
    <w:rsid w:val="00B54C68"/>
    <w:rsid w:val="00B66CB0"/>
    <w:rsid w:val="00B67430"/>
    <w:rsid w:val="00B67D8B"/>
    <w:rsid w:val="00B83B1B"/>
    <w:rsid w:val="00B87D07"/>
    <w:rsid w:val="00B979CB"/>
    <w:rsid w:val="00BA091A"/>
    <w:rsid w:val="00BA4737"/>
    <w:rsid w:val="00BB58E5"/>
    <w:rsid w:val="00BC1CFE"/>
    <w:rsid w:val="00BC30B1"/>
    <w:rsid w:val="00BC5D80"/>
    <w:rsid w:val="00BC705E"/>
    <w:rsid w:val="00BD5517"/>
    <w:rsid w:val="00BD6D27"/>
    <w:rsid w:val="00BE1799"/>
    <w:rsid w:val="00BE58F3"/>
    <w:rsid w:val="00BF0CC2"/>
    <w:rsid w:val="00BF4B12"/>
    <w:rsid w:val="00BF7278"/>
    <w:rsid w:val="00C13C10"/>
    <w:rsid w:val="00C17708"/>
    <w:rsid w:val="00C200BC"/>
    <w:rsid w:val="00C329F9"/>
    <w:rsid w:val="00C3507A"/>
    <w:rsid w:val="00C35891"/>
    <w:rsid w:val="00C56708"/>
    <w:rsid w:val="00C67D3A"/>
    <w:rsid w:val="00C72745"/>
    <w:rsid w:val="00C74304"/>
    <w:rsid w:val="00C765D7"/>
    <w:rsid w:val="00C86BCA"/>
    <w:rsid w:val="00CA06F7"/>
    <w:rsid w:val="00CB04A3"/>
    <w:rsid w:val="00CB46E0"/>
    <w:rsid w:val="00CB74B9"/>
    <w:rsid w:val="00CC315B"/>
    <w:rsid w:val="00CC7188"/>
    <w:rsid w:val="00CD7085"/>
    <w:rsid w:val="00CD7118"/>
    <w:rsid w:val="00CE4477"/>
    <w:rsid w:val="00D03E40"/>
    <w:rsid w:val="00D15C2C"/>
    <w:rsid w:val="00D269DD"/>
    <w:rsid w:val="00D44E1E"/>
    <w:rsid w:val="00D46580"/>
    <w:rsid w:val="00D50D85"/>
    <w:rsid w:val="00D562AF"/>
    <w:rsid w:val="00D72773"/>
    <w:rsid w:val="00D7644B"/>
    <w:rsid w:val="00D81FD3"/>
    <w:rsid w:val="00DA1CF5"/>
    <w:rsid w:val="00DA7503"/>
    <w:rsid w:val="00DB39BD"/>
    <w:rsid w:val="00DC1A41"/>
    <w:rsid w:val="00DE3496"/>
    <w:rsid w:val="00DE6188"/>
    <w:rsid w:val="00DF00D6"/>
    <w:rsid w:val="00E06AA0"/>
    <w:rsid w:val="00E24581"/>
    <w:rsid w:val="00E24C3F"/>
    <w:rsid w:val="00E348FF"/>
    <w:rsid w:val="00E44563"/>
    <w:rsid w:val="00E45DBF"/>
    <w:rsid w:val="00E5008F"/>
    <w:rsid w:val="00E5123A"/>
    <w:rsid w:val="00E546B7"/>
    <w:rsid w:val="00E5656F"/>
    <w:rsid w:val="00E80565"/>
    <w:rsid w:val="00E87478"/>
    <w:rsid w:val="00E878C7"/>
    <w:rsid w:val="00E97DFA"/>
    <w:rsid w:val="00EA2442"/>
    <w:rsid w:val="00EB591B"/>
    <w:rsid w:val="00EC23C9"/>
    <w:rsid w:val="00EC3375"/>
    <w:rsid w:val="00EC3D99"/>
    <w:rsid w:val="00EF2B4D"/>
    <w:rsid w:val="00EF33E3"/>
    <w:rsid w:val="00F07CDF"/>
    <w:rsid w:val="00F152E7"/>
    <w:rsid w:val="00F24FD9"/>
    <w:rsid w:val="00F253AA"/>
    <w:rsid w:val="00F510F9"/>
    <w:rsid w:val="00F5534F"/>
    <w:rsid w:val="00F641F5"/>
    <w:rsid w:val="00F70799"/>
    <w:rsid w:val="00F714B1"/>
    <w:rsid w:val="00F92DA6"/>
    <w:rsid w:val="00F95A2D"/>
    <w:rsid w:val="00F95EB9"/>
    <w:rsid w:val="00FB5981"/>
    <w:rsid w:val="00FB6E13"/>
    <w:rsid w:val="00FD145E"/>
    <w:rsid w:val="00FD2BDE"/>
    <w:rsid w:val="00FD3CF7"/>
    <w:rsid w:val="00FE18A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548AB3"/>
  <w15:chartTrackingRefBased/>
  <w15:docId w15:val="{A52B6858-70E9-4FBF-99A0-025A6D7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="Calibri" w:hAnsi="Planti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5EA"/>
    <w:pPr>
      <w:ind w:left="720"/>
      <w:contextualSpacing/>
    </w:pPr>
  </w:style>
  <w:style w:type="paragraph" w:styleId="NoSpacing">
    <w:name w:val="No Spacing"/>
    <w:uiPriority w:val="1"/>
    <w:qFormat/>
    <w:rsid w:val="001B1DD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43D0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943D0"/>
    <w:rPr>
      <w:rFonts w:ascii="Courier New" w:eastAsia="Calibri" w:hAnsi="Courier New" w:cs="Times New Roman"/>
      <w:color w:val="000000"/>
      <w:lang w:eastAsia="en-US"/>
    </w:rPr>
  </w:style>
  <w:style w:type="character" w:styleId="HTMLCite">
    <w:name w:val="HTML Cite"/>
    <w:uiPriority w:val="99"/>
    <w:semiHidden/>
    <w:unhideWhenUsed/>
    <w:rsid w:val="009D50D1"/>
    <w:rPr>
      <w:i/>
      <w:iCs/>
    </w:rPr>
  </w:style>
  <w:style w:type="table" w:styleId="TableGrid">
    <w:name w:val="Table Grid"/>
    <w:basedOn w:val="TableNormal"/>
    <w:uiPriority w:val="59"/>
    <w:rsid w:val="0016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S@st-gemma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UPCcourses@st-gemma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0F9A-91DB-42F5-90E6-DFD6B26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Links>
    <vt:vector size="12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mailto:janec@st-gemma.co.uk</vt:lpwstr>
      </vt:variant>
      <vt:variant>
        <vt:lpwstr/>
      </vt:variant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AUPCcourses@st-gemm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m</dc:creator>
  <cp:keywords/>
  <cp:lastModifiedBy>Marion Baldwin</cp:lastModifiedBy>
  <cp:revision>3</cp:revision>
  <cp:lastPrinted>2017-01-13T14:21:00Z</cp:lastPrinted>
  <dcterms:created xsi:type="dcterms:W3CDTF">2021-01-28T12:18:00Z</dcterms:created>
  <dcterms:modified xsi:type="dcterms:W3CDTF">2021-01-28T16:04:00Z</dcterms:modified>
</cp:coreProperties>
</file>